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FB6FEC" w14:paraId="6E039BBE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7A61B8" w14:textId="77777777" w:rsidR="00C12689" w:rsidRPr="00FB6FEC" w:rsidRDefault="009C5F19" w:rsidP="00B5354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</w:rPr>
              <w:br w:type="page"/>
            </w:r>
            <w:r w:rsidR="00C12689" w:rsidRPr="00FB6FEC">
              <w:rPr>
                <w:rFonts w:ascii="Arial" w:hAnsi="Arial"/>
                <w:sz w:val="28"/>
                <w:szCs w:val="28"/>
              </w:rPr>
              <w:t>AGENDA/MINUTES</w:t>
            </w:r>
          </w:p>
        </w:tc>
      </w:tr>
      <w:tr w:rsidR="00C12689" w:rsidRPr="00FB6FEC" w14:paraId="029AFE4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B7AC84E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0B1D3427" w:rsidR="00C12689" w:rsidRPr="00FB6FEC" w:rsidRDefault="00D43C6F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</w:rPr>
              <w:t>Open Pathways Team</w:t>
            </w:r>
          </w:p>
        </w:tc>
      </w:tr>
      <w:tr w:rsidR="00C12689" w:rsidRPr="00FB6FEC" w14:paraId="12E4449D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0F1AC4F0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2D2E0C8A" w:rsidR="00C12689" w:rsidRPr="00FB6FEC" w:rsidRDefault="00211E52" w:rsidP="007D63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/3/2018</w:t>
            </w:r>
          </w:p>
        </w:tc>
      </w:tr>
      <w:tr w:rsidR="00C12689" w:rsidRPr="00FB6FEC" w14:paraId="7E3EB4F2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A28EE5C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33411B2F" w:rsidR="00C12689" w:rsidRPr="00FB6FEC" w:rsidRDefault="00211E52" w:rsidP="005727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:00 – 5:00 pm</w:t>
            </w:r>
          </w:p>
        </w:tc>
      </w:tr>
      <w:tr w:rsidR="00C12689" w:rsidRPr="00FB6FEC" w14:paraId="21EFBC3C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B09BD4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0056EDDC" w14:textId="2B272783" w:rsidR="00D43C6F" w:rsidRPr="00FB6FEC" w:rsidRDefault="00211E52" w:rsidP="001F1E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-113</w:t>
            </w:r>
            <w:r w:rsidR="00D43C6F" w:rsidRPr="00FB6FEC">
              <w:rPr>
                <w:rFonts w:ascii="Arial" w:hAnsi="Arial"/>
              </w:rPr>
              <w:t>/G</w:t>
            </w:r>
            <w:r w:rsidR="001F1E55">
              <w:rPr>
                <w:rFonts w:ascii="Arial" w:hAnsi="Arial"/>
              </w:rPr>
              <w:t>TM</w:t>
            </w:r>
          </w:p>
        </w:tc>
      </w:tr>
    </w:tbl>
    <w:p w14:paraId="0514FCD4" w14:textId="77777777" w:rsidR="00C12689" w:rsidRPr="00FB6FEC" w:rsidRDefault="00C12689" w:rsidP="00C12689">
      <w:pPr>
        <w:rPr>
          <w:rFonts w:ascii="Arial" w:hAnsi="Arial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625"/>
        <w:gridCol w:w="1468"/>
        <w:gridCol w:w="517"/>
        <w:gridCol w:w="360"/>
        <w:gridCol w:w="1980"/>
      </w:tblGrid>
      <w:tr w:rsidR="00C12689" w:rsidRPr="00FB6FEC" w14:paraId="2D99CC4B" w14:textId="77777777" w:rsidTr="00FB6FEC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11340744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Facilitator</w:t>
            </w:r>
          </w:p>
        </w:tc>
        <w:tc>
          <w:tcPr>
            <w:tcW w:w="4474" w:type="dxa"/>
            <w:gridSpan w:val="5"/>
          </w:tcPr>
          <w:p w14:paraId="140782AA" w14:textId="07824732" w:rsidR="00C12689" w:rsidRPr="00A639CE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A639CE">
              <w:rPr>
                <w:rFonts w:ascii="Arial" w:hAnsi="Arial"/>
                <w:sz w:val="22"/>
                <w:szCs w:val="22"/>
              </w:rPr>
              <w:t>Myrna Perkins</w:t>
            </w:r>
          </w:p>
        </w:tc>
        <w:tc>
          <w:tcPr>
            <w:tcW w:w="1468" w:type="dxa"/>
            <w:shd w:val="clear" w:color="auto" w:fill="CCFF33"/>
          </w:tcPr>
          <w:p w14:paraId="7F2C67C1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723837B4" w:rsidR="00C12689" w:rsidRPr="00A639CE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 w:rsidRPr="00A639CE">
              <w:rPr>
                <w:rFonts w:ascii="Arial" w:hAnsi="Arial"/>
                <w:sz w:val="22"/>
                <w:szCs w:val="22"/>
              </w:rPr>
              <w:t>Sarah Riegel</w:t>
            </w:r>
          </w:p>
        </w:tc>
      </w:tr>
      <w:tr w:rsidR="00C12689" w:rsidRPr="00FB6FEC" w14:paraId="016803ED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003F3111" w14:textId="77777777" w:rsidR="00C12689" w:rsidRPr="00FB6FEC" w:rsidRDefault="00C12689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134A0829" w14:textId="77777777" w:rsidR="00C12689" w:rsidRPr="00FB6FEC" w:rsidRDefault="00C12689" w:rsidP="00B5354D">
            <w:pPr>
              <w:rPr>
                <w:rFonts w:ascii="Arial" w:hAnsi="Arial"/>
                <w:sz w:val="16"/>
                <w:szCs w:val="16"/>
              </w:rPr>
            </w:pPr>
            <w:r w:rsidRPr="00FB6FEC">
              <w:rPr>
                <w:rFonts w:ascii="Arial" w:hAnsi="Arial"/>
                <w:sz w:val="16"/>
                <w:szCs w:val="16"/>
              </w:rPr>
              <w:t>Present  X</w:t>
            </w:r>
          </w:p>
          <w:p w14:paraId="1A27BC1A" w14:textId="77777777" w:rsidR="00C12689" w:rsidRPr="00FB6FEC" w:rsidRDefault="00C12689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16"/>
                <w:szCs w:val="16"/>
              </w:rPr>
              <w:t>Absent   O</w:t>
            </w:r>
          </w:p>
        </w:tc>
      </w:tr>
      <w:tr w:rsidR="00C12689" w:rsidRPr="00FB6FEC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250C733E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46CB2A6F" w14:textId="31BFD731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7B27BF9A" w14:textId="37E322C0" w:rsidR="00C12689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30" w:type="dxa"/>
          </w:tcPr>
          <w:p w14:paraId="3EEE786C" w14:textId="27AF3F4E" w:rsidR="00C12689" w:rsidRPr="00FB6FEC" w:rsidRDefault="00D12F5F" w:rsidP="00F03A03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Mike Cox</w:t>
            </w:r>
          </w:p>
        </w:tc>
        <w:tc>
          <w:tcPr>
            <w:tcW w:w="337" w:type="dxa"/>
          </w:tcPr>
          <w:p w14:paraId="5D8E9C47" w14:textId="128BD2BA" w:rsidR="00C12689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610" w:type="dxa"/>
            <w:gridSpan w:val="3"/>
          </w:tcPr>
          <w:p w14:paraId="430E2FDA" w14:textId="7F56D2B8" w:rsidR="00C12689" w:rsidRPr="00FB6FEC" w:rsidRDefault="00CE1DB2" w:rsidP="001F2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Dean</w:t>
            </w:r>
          </w:p>
        </w:tc>
        <w:tc>
          <w:tcPr>
            <w:tcW w:w="360" w:type="dxa"/>
          </w:tcPr>
          <w:p w14:paraId="124E92CB" w14:textId="609E1A5E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6B622BFE" w14:textId="1F732D1B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Jo Harrington</w:t>
            </w:r>
          </w:p>
        </w:tc>
      </w:tr>
      <w:tr w:rsidR="00C12689" w:rsidRPr="00FB6FEC" w14:paraId="06D1918E" w14:textId="77777777" w:rsidTr="00D73E76">
        <w:trPr>
          <w:jc w:val="center"/>
        </w:trPr>
        <w:tc>
          <w:tcPr>
            <w:tcW w:w="473" w:type="dxa"/>
          </w:tcPr>
          <w:p w14:paraId="6D0A4DA8" w14:textId="5A8A7D48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30" w:type="dxa"/>
            <w:gridSpan w:val="2"/>
          </w:tcPr>
          <w:p w14:paraId="3F520916" w14:textId="209616B7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Andrea Jones</w:t>
            </w:r>
          </w:p>
        </w:tc>
        <w:tc>
          <w:tcPr>
            <w:tcW w:w="360" w:type="dxa"/>
          </w:tcPr>
          <w:p w14:paraId="49336FED" w14:textId="59959124" w:rsidR="00C12689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5559B641" w14:textId="38F21CE8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337" w:type="dxa"/>
          </w:tcPr>
          <w:p w14:paraId="6DB1CFAD" w14:textId="75AC6FD3" w:rsidR="00C12689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610" w:type="dxa"/>
            <w:gridSpan w:val="3"/>
          </w:tcPr>
          <w:p w14:paraId="5979078C" w14:textId="3B4BD37D" w:rsidR="00C12689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Karey Marshall</w:t>
            </w:r>
          </w:p>
        </w:tc>
        <w:tc>
          <w:tcPr>
            <w:tcW w:w="360" w:type="dxa"/>
          </w:tcPr>
          <w:p w14:paraId="13236EB0" w14:textId="788088C1" w:rsidR="00C12689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15A0DD5" w14:textId="7CA6ED9F" w:rsidR="00C12689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Solie</w:t>
            </w:r>
          </w:p>
        </w:tc>
      </w:tr>
      <w:tr w:rsidR="00D12F5F" w:rsidRPr="00FB6FEC" w14:paraId="7ABA4E64" w14:textId="77777777" w:rsidTr="00D73E76">
        <w:trPr>
          <w:jc w:val="center"/>
        </w:trPr>
        <w:tc>
          <w:tcPr>
            <w:tcW w:w="473" w:type="dxa"/>
          </w:tcPr>
          <w:p w14:paraId="0630E25A" w14:textId="16336D34" w:rsidR="00D12F5F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1C683D23" w14:textId="585E5946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Cathie Oshiro</w:t>
            </w:r>
          </w:p>
        </w:tc>
        <w:tc>
          <w:tcPr>
            <w:tcW w:w="360" w:type="dxa"/>
          </w:tcPr>
          <w:p w14:paraId="65FE2228" w14:textId="59EDE9AB" w:rsidR="00D12F5F" w:rsidRPr="00FB6FEC" w:rsidRDefault="00FB6FEC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61714C72" w14:textId="3693B184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  <w:r w:rsidRPr="00FB6FEC">
              <w:rPr>
                <w:rFonts w:ascii="Arial" w:hAnsi="Arial"/>
                <w:sz w:val="22"/>
                <w:szCs w:val="22"/>
              </w:rPr>
              <w:t>Charles Perkins</w:t>
            </w:r>
          </w:p>
        </w:tc>
        <w:tc>
          <w:tcPr>
            <w:tcW w:w="337" w:type="dxa"/>
          </w:tcPr>
          <w:p w14:paraId="528E8B2D" w14:textId="27D55CBB" w:rsidR="00D12F5F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610" w:type="dxa"/>
            <w:gridSpan w:val="3"/>
          </w:tcPr>
          <w:p w14:paraId="417E2E6A" w14:textId="1B22D612" w:rsidR="00D12F5F" w:rsidRPr="00FB6FEC" w:rsidRDefault="00211E52" w:rsidP="00B5354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dy Thode</w:t>
            </w:r>
          </w:p>
        </w:tc>
        <w:tc>
          <w:tcPr>
            <w:tcW w:w="360" w:type="dxa"/>
          </w:tcPr>
          <w:p w14:paraId="20C77605" w14:textId="5ABD3634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076BAB" w14:textId="2AF6D7B0" w:rsidR="00D12F5F" w:rsidRPr="00FB6FEC" w:rsidRDefault="00D12F5F" w:rsidP="00B535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23AEB" w:rsidRPr="00FB6FEC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6CC1F55A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413EB6A2" w14:textId="227B3C38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DF14703" w14:textId="15CA3C5D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3DEF9E" w14:textId="1057DD1C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7" w:type="dxa"/>
          </w:tcPr>
          <w:p w14:paraId="7F1E5CB5" w14:textId="77777777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4AD78390" w14:textId="485353A5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DF163C" w14:textId="77777777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64DD5B" w14:textId="3FBCC891" w:rsidR="00923AEB" w:rsidRPr="00FB6FEC" w:rsidRDefault="00923AEB" w:rsidP="00B535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12689" w:rsidRPr="00FB6FEC" w14:paraId="211A04AC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01AB3B99" w14:textId="77777777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Guests</w:t>
            </w:r>
          </w:p>
        </w:tc>
      </w:tr>
      <w:tr w:rsidR="00C12689" w:rsidRPr="00FB6FEC" w14:paraId="1D910B22" w14:textId="77777777" w:rsidTr="00D73E76">
        <w:trPr>
          <w:jc w:val="center"/>
        </w:trPr>
        <w:tc>
          <w:tcPr>
            <w:tcW w:w="473" w:type="dxa"/>
          </w:tcPr>
          <w:p w14:paraId="7E31F4C7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430" w:type="dxa"/>
            <w:gridSpan w:val="2"/>
          </w:tcPr>
          <w:p w14:paraId="5D887346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6BB1D5E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362904A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37" w:type="dxa"/>
          </w:tcPr>
          <w:p w14:paraId="57464B5C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2610" w:type="dxa"/>
            <w:gridSpan w:val="3"/>
          </w:tcPr>
          <w:p w14:paraId="3EC5F884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4BDBAF9A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45EC8402" w14:textId="77777777" w:rsidR="00C12689" w:rsidRPr="00FB6FEC" w:rsidRDefault="00C12689" w:rsidP="00B5354D">
            <w:pPr>
              <w:rPr>
                <w:rFonts w:ascii="Arial" w:hAnsi="Arial"/>
              </w:rPr>
            </w:pPr>
          </w:p>
        </w:tc>
      </w:tr>
      <w:tr w:rsidR="00C12689" w:rsidRPr="00FB6FEC" w14:paraId="034BD7FB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28ED0B25" w14:textId="3C63DECF" w:rsidR="00C12689" w:rsidRPr="00FB6FEC" w:rsidRDefault="00527F1F" w:rsidP="00B5354D">
            <w:pPr>
              <w:rPr>
                <w:rFonts w:ascii="Arial" w:hAnsi="Arial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8D15F90" w14:textId="5E67723B" w:rsidR="00C12689" w:rsidRPr="00FB6FEC" w:rsidRDefault="00C12689" w:rsidP="00B5354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1B67A7" w:rsidRPr="00FB6FEC" w14:paraId="7E0B3C3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D62BE63" w14:textId="30D1628C" w:rsidR="00FB5F7A" w:rsidRDefault="00211E52" w:rsidP="00B02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ientation #1</w:t>
            </w:r>
          </w:p>
          <w:p w14:paraId="0FA9624C" w14:textId="0A78F825" w:rsidR="00BC3266" w:rsidRPr="000E6F08" w:rsidRDefault="00FB5F7A" w:rsidP="00B02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1522" w:dyaOrig="991" w14:anchorId="23C42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2pt;height:49.8pt" o:ole="">
                  <v:imagedata r:id="rId8" o:title=""/>
                </v:shape>
                <o:OLEObject Type="Embed" ProgID="PowerPoint.Show.12" ShapeID="_x0000_i1033" DrawAspect="Icon" ObjectID="_1584515381" r:id="rId9"/>
              </w:object>
            </w:r>
            <w:bookmarkStart w:id="0" w:name="_GoBack"/>
            <w:bookmarkEnd w:id="0"/>
            <w:r w:rsidR="009839C0">
              <w:rPr>
                <w:rFonts w:ascii="Arial" w:hAnsi="Arial"/>
              </w:rPr>
              <w:object w:dxaOrig="1522" w:dyaOrig="991" w14:anchorId="5DD45BF0">
                <v:shape id="_x0000_i1035" type="#_x0000_t75" style="width:76.2pt;height:49.8pt" o:ole="">
                  <v:imagedata r:id="rId10" o:title=""/>
                </v:shape>
                <o:OLEObject Type="Embed" ProgID="Package" ShapeID="_x0000_i1035" DrawAspect="Icon" ObjectID="_1584515382" r:id="rId11"/>
              </w:object>
            </w:r>
          </w:p>
        </w:tc>
        <w:tc>
          <w:tcPr>
            <w:tcW w:w="1980" w:type="dxa"/>
            <w:shd w:val="clear" w:color="auto" w:fill="auto"/>
          </w:tcPr>
          <w:p w14:paraId="702CB43B" w14:textId="77777777" w:rsidR="001B67A7" w:rsidRPr="00FB6FEC" w:rsidRDefault="001B67A7" w:rsidP="001B67A7">
            <w:pPr>
              <w:rPr>
                <w:rFonts w:ascii="Arial" w:hAnsi="Arial"/>
              </w:rPr>
            </w:pPr>
          </w:p>
        </w:tc>
      </w:tr>
      <w:tr w:rsidR="00D619FC" w:rsidRPr="00FB6FEC" w14:paraId="6701892A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08B9E8F" w14:textId="77777777" w:rsidR="00A92CC5" w:rsidRDefault="005A7847" w:rsidP="00486F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</w:t>
            </w:r>
          </w:p>
          <w:p w14:paraId="56219F0F" w14:textId="3D009481" w:rsidR="00B023FE" w:rsidRDefault="003575EF" w:rsidP="00B023F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B023FE" w:rsidRPr="00B023FE">
              <w:rPr>
                <w:rFonts w:ascii="Arial" w:hAnsi="Arial"/>
              </w:rPr>
              <w:t xml:space="preserve">eeting regularly (Cathie, Randy, Jo, Myrna) </w:t>
            </w:r>
          </w:p>
          <w:p w14:paraId="1012ACEE" w14:textId="79C3E7D0" w:rsidR="00B023FE" w:rsidRPr="00B023FE" w:rsidRDefault="003575EF" w:rsidP="00B023F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B023FE" w:rsidRPr="00B023FE">
              <w:rPr>
                <w:rFonts w:ascii="Arial" w:hAnsi="Arial"/>
              </w:rPr>
              <w:t>eviewing the Assurance Argument and identifying gaps or opportunities</w:t>
            </w:r>
          </w:p>
        </w:tc>
        <w:tc>
          <w:tcPr>
            <w:tcW w:w="1980" w:type="dxa"/>
            <w:shd w:val="clear" w:color="auto" w:fill="auto"/>
          </w:tcPr>
          <w:p w14:paraId="3780E5ED" w14:textId="1E58B622" w:rsidR="00D619FC" w:rsidRPr="00FB6FEC" w:rsidRDefault="001F1E55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rna</w:t>
            </w:r>
          </w:p>
        </w:tc>
      </w:tr>
      <w:tr w:rsidR="00D619FC" w:rsidRPr="00FB6FEC" w14:paraId="22BC66A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71A7112" w14:textId="77777777" w:rsidR="00F1193F" w:rsidRDefault="003575EF" w:rsidP="00D90D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LC Criterion</w:t>
            </w:r>
          </w:p>
          <w:p w14:paraId="1B722BB8" w14:textId="77777777" w:rsidR="003575EF" w:rsidRDefault="003575EF" w:rsidP="003575EF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ve criterion</w:t>
            </w:r>
          </w:p>
          <w:p w14:paraId="1D42B19D" w14:textId="77777777" w:rsidR="003575EF" w:rsidRDefault="003575EF" w:rsidP="003575EF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1 core components</w:t>
            </w:r>
          </w:p>
          <w:p w14:paraId="40F808D1" w14:textId="3311CE67" w:rsidR="003575EF" w:rsidRPr="003575EF" w:rsidRDefault="003575EF" w:rsidP="003575EF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67 sub-components</w:t>
            </w:r>
          </w:p>
        </w:tc>
        <w:tc>
          <w:tcPr>
            <w:tcW w:w="1980" w:type="dxa"/>
            <w:shd w:val="clear" w:color="auto" w:fill="auto"/>
          </w:tcPr>
          <w:p w14:paraId="06771DBC" w14:textId="573B8A0C" w:rsidR="00D619FC" w:rsidRPr="00FB6FEC" w:rsidRDefault="001F1E55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rna</w:t>
            </w:r>
          </w:p>
        </w:tc>
      </w:tr>
      <w:tr w:rsidR="00D619FC" w:rsidRPr="00FB6FEC" w14:paraId="7C8F31C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B3EEAD4" w14:textId="77777777" w:rsidR="00A92CC5" w:rsidRDefault="001F1E55" w:rsidP="00211E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mes</w:t>
            </w:r>
          </w:p>
          <w:p w14:paraId="30BBC939" w14:textId="5ACA3E72" w:rsidR="001F1E55" w:rsidRPr="001F1E55" w:rsidRDefault="001F1E55" w:rsidP="001F1E55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cus on themes rather than each criteria</w:t>
            </w:r>
          </w:p>
        </w:tc>
        <w:tc>
          <w:tcPr>
            <w:tcW w:w="1980" w:type="dxa"/>
            <w:shd w:val="clear" w:color="auto" w:fill="auto"/>
          </w:tcPr>
          <w:p w14:paraId="2F236966" w14:textId="222BDFCE" w:rsidR="00D619FC" w:rsidRPr="00FB6FEC" w:rsidRDefault="001F1E55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rna</w:t>
            </w:r>
          </w:p>
        </w:tc>
      </w:tr>
      <w:tr w:rsidR="001F1E55" w:rsidRPr="00FB6FEC" w14:paraId="6A7EA08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2BAE8FD3" w14:textId="77777777" w:rsidR="001F1E55" w:rsidRDefault="001F1E55" w:rsidP="001F1E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Academy</w:t>
            </w:r>
          </w:p>
          <w:p w14:paraId="62D04F64" w14:textId="77777777" w:rsidR="001F1E55" w:rsidRDefault="001F1E55" w:rsidP="001F1E55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cludes June 2019</w:t>
            </w:r>
          </w:p>
          <w:p w14:paraId="4558CA27" w14:textId="39C66C03" w:rsidR="001F1E55" w:rsidRPr="001F1E55" w:rsidRDefault="001F1E55" w:rsidP="001F1E55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 w:rsidRPr="001F1E55">
              <w:rPr>
                <w:rFonts w:ascii="Arial" w:hAnsi="Arial"/>
              </w:rPr>
              <w:t xml:space="preserve">Jo communicates regularly by phone or email with </w:t>
            </w:r>
            <w:r w:rsidR="0051220D">
              <w:rPr>
                <w:rFonts w:ascii="Arial" w:hAnsi="Arial"/>
              </w:rPr>
              <w:t xml:space="preserve">HLC </w:t>
            </w:r>
            <w:r w:rsidRPr="001F1E55">
              <w:rPr>
                <w:rFonts w:ascii="Arial" w:hAnsi="Arial"/>
              </w:rPr>
              <w:t>mentors, they give feedback</w:t>
            </w:r>
          </w:p>
        </w:tc>
        <w:tc>
          <w:tcPr>
            <w:tcW w:w="1980" w:type="dxa"/>
            <w:shd w:val="clear" w:color="auto" w:fill="auto"/>
          </w:tcPr>
          <w:p w14:paraId="7A50028C" w14:textId="1B09072A" w:rsidR="001F1E55" w:rsidRDefault="001F1E55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o</w:t>
            </w:r>
          </w:p>
        </w:tc>
      </w:tr>
      <w:tr w:rsidR="001F1E55" w:rsidRPr="00FB6FEC" w14:paraId="19F6531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B0A3035" w14:textId="77777777" w:rsidR="001F1E55" w:rsidRDefault="00006FFF" w:rsidP="00211E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velopmental Math Project</w:t>
            </w:r>
          </w:p>
          <w:p w14:paraId="7A4F0876" w14:textId="77777777" w:rsidR="00006FFF" w:rsidRDefault="00006FFF" w:rsidP="00006FF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put together by Barton math instructors</w:t>
            </w:r>
          </w:p>
          <w:p w14:paraId="51E8D375" w14:textId="7D4077CF" w:rsidR="00006FFF" w:rsidRPr="00006FFF" w:rsidRDefault="00006FFF" w:rsidP="00006FF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project supported one of the core components in the Assurance Argument</w:t>
            </w:r>
          </w:p>
        </w:tc>
        <w:tc>
          <w:tcPr>
            <w:tcW w:w="1980" w:type="dxa"/>
            <w:shd w:val="clear" w:color="auto" w:fill="auto"/>
          </w:tcPr>
          <w:p w14:paraId="6C0514A8" w14:textId="47B56651" w:rsidR="001F1E55" w:rsidRDefault="00006FFF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thie</w:t>
            </w:r>
          </w:p>
        </w:tc>
      </w:tr>
      <w:tr w:rsidR="001F1E55" w:rsidRPr="00FB6FEC" w14:paraId="3A6CD22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E9CCFA" w14:textId="77777777" w:rsidR="001F1E55" w:rsidRDefault="00CF4FD5" w:rsidP="00211E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ientation #2 – Myrna will schedule this meeting</w:t>
            </w:r>
          </w:p>
          <w:p w14:paraId="1A474E04" w14:textId="77777777" w:rsidR="00CF4FD5" w:rsidRDefault="00CF4FD5" w:rsidP="00CF4FD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 themes in general terms</w:t>
            </w:r>
          </w:p>
          <w:p w14:paraId="099D80DD" w14:textId="77777777" w:rsidR="00CF4FD5" w:rsidRDefault="00CF4FD5" w:rsidP="00CF4FD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 evidence</w:t>
            </w:r>
          </w:p>
          <w:p w14:paraId="4E4EDFC1" w14:textId="77777777" w:rsidR="00CF4FD5" w:rsidRDefault="00CF4FD5" w:rsidP="00CF4FD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ow we collect data, what data we collect, how we analyze data</w:t>
            </w:r>
          </w:p>
          <w:p w14:paraId="3893C2F4" w14:textId="77777777" w:rsidR="00CF4FD5" w:rsidRDefault="00CF4FD5" w:rsidP="00CF4FD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 processes, how to measure improvements</w:t>
            </w:r>
          </w:p>
          <w:p w14:paraId="254A745E" w14:textId="4F2CA8B9" w:rsidR="00CF4FD5" w:rsidRPr="00CF4FD5" w:rsidRDefault="00CF4FD5" w:rsidP="00CF4FD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xt steps…dive into conversation groups</w:t>
            </w:r>
          </w:p>
        </w:tc>
        <w:tc>
          <w:tcPr>
            <w:tcW w:w="1980" w:type="dxa"/>
            <w:shd w:val="clear" w:color="auto" w:fill="auto"/>
          </w:tcPr>
          <w:p w14:paraId="345EF86A" w14:textId="41DE1DC1" w:rsidR="001F1E55" w:rsidRDefault="00CF4FD5" w:rsidP="001F1E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rna</w:t>
            </w:r>
          </w:p>
        </w:tc>
      </w:tr>
      <w:tr w:rsidR="00527F1F" w:rsidRPr="00FB6FEC" w14:paraId="7195A881" w14:textId="77777777" w:rsidTr="00527F1F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52ECB34B" w14:textId="117469A2" w:rsidR="00527F1F" w:rsidRPr="00FB6FEC" w:rsidRDefault="00527F1F" w:rsidP="00527F1F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5DA72DD2" w14:textId="003FA608" w:rsidR="00527F1F" w:rsidRPr="00FB6FEC" w:rsidRDefault="00527F1F" w:rsidP="00D619FC">
            <w:pPr>
              <w:rPr>
                <w:rFonts w:ascii="Arial" w:hAnsi="Arial"/>
                <w:sz w:val="28"/>
                <w:szCs w:val="28"/>
              </w:rPr>
            </w:pPr>
            <w:r w:rsidRPr="00FB6FEC">
              <w:rPr>
                <w:rFonts w:ascii="Arial" w:hAnsi="Arial"/>
                <w:sz w:val="28"/>
                <w:szCs w:val="28"/>
              </w:rPr>
              <w:t>Responsibility</w:t>
            </w:r>
          </w:p>
        </w:tc>
      </w:tr>
      <w:tr w:rsidR="00527F1F" w:rsidRPr="00FB6FEC" w14:paraId="2092440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56E4731" w14:textId="2AB10622" w:rsidR="00CF4FD5" w:rsidRPr="00531A4B" w:rsidRDefault="00CF4FD5" w:rsidP="00531A4B">
            <w:pPr>
              <w:rPr>
                <w:rFonts w:ascii="Arial" w:hAnsi="Arial"/>
              </w:rPr>
            </w:pPr>
          </w:p>
        </w:tc>
        <w:tc>
          <w:tcPr>
            <w:tcW w:w="1980" w:type="dxa"/>
            <w:shd w:val="clear" w:color="auto" w:fill="auto"/>
          </w:tcPr>
          <w:p w14:paraId="42ADCCB0" w14:textId="67EE62B2" w:rsidR="00527F1F" w:rsidRPr="00FB6FEC" w:rsidRDefault="00527F1F" w:rsidP="00D619FC">
            <w:pPr>
              <w:rPr>
                <w:rFonts w:ascii="Arial" w:hAnsi="Arial"/>
              </w:rPr>
            </w:pP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3C64DC8D" w14:textId="086B554C"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14:paraId="3F0A829F" w14:textId="046DEEB5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29B8AF4B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5AAD8BAD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0132EAB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D404" w14:textId="77777777" w:rsidR="0040727B" w:rsidRDefault="0040727B" w:rsidP="003C607E">
      <w:r>
        <w:separator/>
      </w:r>
    </w:p>
  </w:endnote>
  <w:endnote w:type="continuationSeparator" w:id="0">
    <w:p w14:paraId="5F1BCF9B" w14:textId="77777777" w:rsidR="0040727B" w:rsidRDefault="0040727B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7120" w14:textId="77777777" w:rsidR="0040727B" w:rsidRDefault="0040727B" w:rsidP="003C607E">
      <w:r>
        <w:separator/>
      </w:r>
    </w:p>
  </w:footnote>
  <w:footnote w:type="continuationSeparator" w:id="0">
    <w:p w14:paraId="66810B5B" w14:textId="77777777" w:rsidR="0040727B" w:rsidRDefault="0040727B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821"/>
    <w:multiLevelType w:val="hybridMultilevel"/>
    <w:tmpl w:val="6F1CF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839BA"/>
    <w:multiLevelType w:val="hybridMultilevel"/>
    <w:tmpl w:val="B1F0F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6EDE"/>
    <w:multiLevelType w:val="hybridMultilevel"/>
    <w:tmpl w:val="2A26578C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34882"/>
    <w:multiLevelType w:val="hybridMultilevel"/>
    <w:tmpl w:val="D56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F44"/>
    <w:multiLevelType w:val="hybridMultilevel"/>
    <w:tmpl w:val="326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066B"/>
    <w:multiLevelType w:val="hybridMultilevel"/>
    <w:tmpl w:val="0890B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F0995"/>
    <w:multiLevelType w:val="hybridMultilevel"/>
    <w:tmpl w:val="9F3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436"/>
    <w:multiLevelType w:val="hybridMultilevel"/>
    <w:tmpl w:val="C054DCF6"/>
    <w:lvl w:ilvl="0" w:tplc="040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 w15:restartNumberingAfterBreak="0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07338"/>
    <w:multiLevelType w:val="hybridMultilevel"/>
    <w:tmpl w:val="D3980E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220C2"/>
    <w:multiLevelType w:val="hybridMultilevel"/>
    <w:tmpl w:val="DFDEE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54010"/>
    <w:multiLevelType w:val="hybridMultilevel"/>
    <w:tmpl w:val="E4AE8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77BCF"/>
    <w:multiLevelType w:val="hybridMultilevel"/>
    <w:tmpl w:val="0322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19" w15:restartNumberingAfterBreak="0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4984"/>
    <w:multiLevelType w:val="hybridMultilevel"/>
    <w:tmpl w:val="38F4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2DB1CE0"/>
    <w:multiLevelType w:val="hybridMultilevel"/>
    <w:tmpl w:val="34B20EC8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253A"/>
    <w:multiLevelType w:val="hybridMultilevel"/>
    <w:tmpl w:val="B9EACD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C15AE"/>
    <w:multiLevelType w:val="hybridMultilevel"/>
    <w:tmpl w:val="E0140DDA"/>
    <w:lvl w:ilvl="0" w:tplc="040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30"/>
  </w:num>
  <w:num w:numId="5">
    <w:abstractNumId w:val="26"/>
  </w:num>
  <w:num w:numId="6">
    <w:abstractNumId w:val="17"/>
  </w:num>
  <w:num w:numId="7">
    <w:abstractNumId w:val="17"/>
  </w:num>
  <w:num w:numId="8">
    <w:abstractNumId w:val="3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3"/>
  </w:num>
  <w:num w:numId="13">
    <w:abstractNumId w:val="4"/>
  </w:num>
  <w:num w:numId="14">
    <w:abstractNumId w:val="9"/>
  </w:num>
  <w:num w:numId="15">
    <w:abstractNumId w:val="22"/>
  </w:num>
  <w:num w:numId="16">
    <w:abstractNumId w:val="20"/>
  </w:num>
  <w:num w:numId="17">
    <w:abstractNumId w:val="27"/>
  </w:num>
  <w:num w:numId="18">
    <w:abstractNumId w:val="32"/>
  </w:num>
  <w:num w:numId="19">
    <w:abstractNumId w:val="16"/>
  </w:num>
  <w:num w:numId="20">
    <w:abstractNumId w:val="21"/>
  </w:num>
  <w:num w:numId="21">
    <w:abstractNumId w:val="11"/>
  </w:num>
  <w:num w:numId="22">
    <w:abstractNumId w:val="0"/>
  </w:num>
  <w:num w:numId="23">
    <w:abstractNumId w:val="14"/>
  </w:num>
  <w:num w:numId="24">
    <w:abstractNumId w:val="7"/>
  </w:num>
  <w:num w:numId="25">
    <w:abstractNumId w:val="12"/>
  </w:num>
  <w:num w:numId="26">
    <w:abstractNumId w:val="28"/>
  </w:num>
  <w:num w:numId="27">
    <w:abstractNumId w:val="10"/>
  </w:num>
  <w:num w:numId="28">
    <w:abstractNumId w:val="2"/>
  </w:num>
  <w:num w:numId="29">
    <w:abstractNumId w:val="33"/>
  </w:num>
  <w:num w:numId="30">
    <w:abstractNumId w:val="13"/>
  </w:num>
  <w:num w:numId="31">
    <w:abstractNumId w:val="1"/>
  </w:num>
  <w:num w:numId="32">
    <w:abstractNumId w:val="8"/>
  </w:num>
  <w:num w:numId="33">
    <w:abstractNumId w:val="6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06FFF"/>
    <w:rsid w:val="0001652F"/>
    <w:rsid w:val="000311F6"/>
    <w:rsid w:val="000315C4"/>
    <w:rsid w:val="0003435C"/>
    <w:rsid w:val="00035ADD"/>
    <w:rsid w:val="00043835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E6F08"/>
    <w:rsid w:val="000F7559"/>
    <w:rsid w:val="00102E97"/>
    <w:rsid w:val="00113186"/>
    <w:rsid w:val="001154D5"/>
    <w:rsid w:val="00116B40"/>
    <w:rsid w:val="00125126"/>
    <w:rsid w:val="0012536E"/>
    <w:rsid w:val="00130F57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1E55"/>
    <w:rsid w:val="001F29BA"/>
    <w:rsid w:val="001F7FB0"/>
    <w:rsid w:val="0020740F"/>
    <w:rsid w:val="00211E52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B32AB"/>
    <w:rsid w:val="002C702D"/>
    <w:rsid w:val="00330301"/>
    <w:rsid w:val="003575EF"/>
    <w:rsid w:val="00361B5D"/>
    <w:rsid w:val="00362622"/>
    <w:rsid w:val="003705CD"/>
    <w:rsid w:val="00370922"/>
    <w:rsid w:val="003714EE"/>
    <w:rsid w:val="00384B64"/>
    <w:rsid w:val="003853D5"/>
    <w:rsid w:val="0039122C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D1C38"/>
    <w:rsid w:val="003E4D90"/>
    <w:rsid w:val="003E7212"/>
    <w:rsid w:val="003F0FCF"/>
    <w:rsid w:val="003F109B"/>
    <w:rsid w:val="003F1EE1"/>
    <w:rsid w:val="003F24F8"/>
    <w:rsid w:val="003F6425"/>
    <w:rsid w:val="0040727B"/>
    <w:rsid w:val="00412067"/>
    <w:rsid w:val="00415892"/>
    <w:rsid w:val="00447308"/>
    <w:rsid w:val="0045019F"/>
    <w:rsid w:val="004532A4"/>
    <w:rsid w:val="00455057"/>
    <w:rsid w:val="0045612B"/>
    <w:rsid w:val="00471EFB"/>
    <w:rsid w:val="00486F2B"/>
    <w:rsid w:val="004A40FA"/>
    <w:rsid w:val="004A6529"/>
    <w:rsid w:val="004B0620"/>
    <w:rsid w:val="004C0647"/>
    <w:rsid w:val="004E4C99"/>
    <w:rsid w:val="004F268F"/>
    <w:rsid w:val="005031CE"/>
    <w:rsid w:val="0050597F"/>
    <w:rsid w:val="0051220D"/>
    <w:rsid w:val="00513D1E"/>
    <w:rsid w:val="00520824"/>
    <w:rsid w:val="00520EB5"/>
    <w:rsid w:val="00525C20"/>
    <w:rsid w:val="00527F1F"/>
    <w:rsid w:val="00531A4B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A7847"/>
    <w:rsid w:val="005B3A99"/>
    <w:rsid w:val="005C0F55"/>
    <w:rsid w:val="005C26DC"/>
    <w:rsid w:val="005C2EE8"/>
    <w:rsid w:val="005E365A"/>
    <w:rsid w:val="005F3A44"/>
    <w:rsid w:val="005F568A"/>
    <w:rsid w:val="00600176"/>
    <w:rsid w:val="00601043"/>
    <w:rsid w:val="006026C6"/>
    <w:rsid w:val="006143D0"/>
    <w:rsid w:val="00616CEA"/>
    <w:rsid w:val="00647AE2"/>
    <w:rsid w:val="0065610E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0C8"/>
    <w:rsid w:val="00781ECC"/>
    <w:rsid w:val="00787D7C"/>
    <w:rsid w:val="00790843"/>
    <w:rsid w:val="007B002B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328D0"/>
    <w:rsid w:val="0084063C"/>
    <w:rsid w:val="008411B3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839C0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569F8"/>
    <w:rsid w:val="00A62670"/>
    <w:rsid w:val="00A639CE"/>
    <w:rsid w:val="00A85AAA"/>
    <w:rsid w:val="00A92CC5"/>
    <w:rsid w:val="00AA6D50"/>
    <w:rsid w:val="00AB2394"/>
    <w:rsid w:val="00AC06A5"/>
    <w:rsid w:val="00AC4BE1"/>
    <w:rsid w:val="00AD4980"/>
    <w:rsid w:val="00B023FE"/>
    <w:rsid w:val="00B062A3"/>
    <w:rsid w:val="00B073AE"/>
    <w:rsid w:val="00B10972"/>
    <w:rsid w:val="00B10996"/>
    <w:rsid w:val="00B11B09"/>
    <w:rsid w:val="00B11BA5"/>
    <w:rsid w:val="00B15C51"/>
    <w:rsid w:val="00B2298A"/>
    <w:rsid w:val="00B272A6"/>
    <w:rsid w:val="00B43C58"/>
    <w:rsid w:val="00B56D6A"/>
    <w:rsid w:val="00B63E04"/>
    <w:rsid w:val="00B63F67"/>
    <w:rsid w:val="00B75CE7"/>
    <w:rsid w:val="00B7693B"/>
    <w:rsid w:val="00B8204B"/>
    <w:rsid w:val="00B862CF"/>
    <w:rsid w:val="00B94948"/>
    <w:rsid w:val="00B97C6D"/>
    <w:rsid w:val="00BA06AB"/>
    <w:rsid w:val="00BB151E"/>
    <w:rsid w:val="00BC3266"/>
    <w:rsid w:val="00BD2707"/>
    <w:rsid w:val="00BD2F20"/>
    <w:rsid w:val="00BE555F"/>
    <w:rsid w:val="00BF328F"/>
    <w:rsid w:val="00C00292"/>
    <w:rsid w:val="00C12689"/>
    <w:rsid w:val="00C17818"/>
    <w:rsid w:val="00C2378D"/>
    <w:rsid w:val="00C36C93"/>
    <w:rsid w:val="00C43636"/>
    <w:rsid w:val="00C5176B"/>
    <w:rsid w:val="00C54839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1DB2"/>
    <w:rsid w:val="00CE51F5"/>
    <w:rsid w:val="00CF2BF9"/>
    <w:rsid w:val="00CF4FD5"/>
    <w:rsid w:val="00CF54F4"/>
    <w:rsid w:val="00D004AD"/>
    <w:rsid w:val="00D030AB"/>
    <w:rsid w:val="00D12F5F"/>
    <w:rsid w:val="00D15B56"/>
    <w:rsid w:val="00D24BDA"/>
    <w:rsid w:val="00D27B77"/>
    <w:rsid w:val="00D3100A"/>
    <w:rsid w:val="00D409D6"/>
    <w:rsid w:val="00D42C70"/>
    <w:rsid w:val="00D43C6F"/>
    <w:rsid w:val="00D5372E"/>
    <w:rsid w:val="00D53983"/>
    <w:rsid w:val="00D619FC"/>
    <w:rsid w:val="00D61C12"/>
    <w:rsid w:val="00D7372B"/>
    <w:rsid w:val="00D73E76"/>
    <w:rsid w:val="00D7693E"/>
    <w:rsid w:val="00D90D67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518"/>
    <w:rsid w:val="00DF6C56"/>
    <w:rsid w:val="00E1189E"/>
    <w:rsid w:val="00E34DF2"/>
    <w:rsid w:val="00E41101"/>
    <w:rsid w:val="00E4409F"/>
    <w:rsid w:val="00E565C2"/>
    <w:rsid w:val="00E71062"/>
    <w:rsid w:val="00E7208A"/>
    <w:rsid w:val="00E74D03"/>
    <w:rsid w:val="00E82959"/>
    <w:rsid w:val="00E925B3"/>
    <w:rsid w:val="00EB4F22"/>
    <w:rsid w:val="00ED14D5"/>
    <w:rsid w:val="00ED64A3"/>
    <w:rsid w:val="00EE5BEA"/>
    <w:rsid w:val="00F03A03"/>
    <w:rsid w:val="00F1193F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0566"/>
    <w:rsid w:val="00FA47B8"/>
    <w:rsid w:val="00FA4F6C"/>
    <w:rsid w:val="00FB31CE"/>
    <w:rsid w:val="00FB5F7A"/>
    <w:rsid w:val="00FB6FEC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C71F-6003-4069-83E3-97BC65E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16-03-30T20:56:00Z</cp:lastPrinted>
  <dcterms:created xsi:type="dcterms:W3CDTF">2018-04-06T15:23:00Z</dcterms:created>
  <dcterms:modified xsi:type="dcterms:W3CDTF">2018-04-06T15:23:00Z</dcterms:modified>
</cp:coreProperties>
</file>